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7A5E2B" w:rsidRDefault="00317DE7" w:rsidP="007A5E2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 xml:space="preserve">APPLICATION FOR CHANGE OF ADMISSION OFFER LETTER </w:t>
            </w:r>
          </w:p>
          <w:p w:rsidR="00317DE7" w:rsidRPr="007A5E2B" w:rsidRDefault="00317DE7" w:rsidP="007A5E2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D6CDF">
              <w:rPr>
                <w:b/>
                <w:color w:val="000000" w:themeColor="text1"/>
                <w:sz w:val="28"/>
                <w:lang w:val="en-US"/>
              </w:rPr>
              <w:t>BEFORE REGISTRATION</w:t>
            </w:r>
            <w:r w:rsidR="00300215">
              <w:rPr>
                <w:b/>
                <w:color w:val="000000" w:themeColor="text1"/>
                <w:sz w:val="28"/>
                <w:lang w:val="en-US"/>
              </w:rPr>
              <w:t xml:space="preserve"> (FOR LOCAL ONLY)</w:t>
            </w:r>
            <w:bookmarkStart w:id="0" w:name="_GoBack"/>
            <w:bookmarkEnd w:id="0"/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726"/>
        <w:gridCol w:w="284"/>
        <w:gridCol w:w="2215"/>
        <w:gridCol w:w="464"/>
        <w:gridCol w:w="290"/>
        <w:gridCol w:w="291"/>
        <w:gridCol w:w="751"/>
        <w:gridCol w:w="271"/>
        <w:gridCol w:w="113"/>
        <w:gridCol w:w="284"/>
        <w:gridCol w:w="2304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817F7E">
        <w:trPr>
          <w:trHeight w:val="250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230348272"/>
            <w:lock w:val="sdtLocked"/>
            <w:placeholder>
              <w:docPart w:val="3177DC46EA9D4C73997BEF6DA8E88206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627117085"/>
            <w:placeholder>
              <w:docPart w:val="BC22B0EAFA164380B7EC514EE6F60255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3D6CDF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Business Administration" w:value="Master of Business Administration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844057534"/>
            <w:lock w:val="sdtLocked"/>
            <w:placeholder>
              <w:docPart w:val="3CFF0B06581B4CB5911A134D18C1095E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Business Administration" w:value="Master of Business Administration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 Educational Psychology" w:value="Master of Education in 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023FF2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146200091"/>
            <w:lock w:val="sdtLocked"/>
            <w:placeholder>
              <w:docPart w:val="2C711FEB81E84A3BA8A01EA555DFF01F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placeholder>
              <w:docPart w:val="7A4C3C4F7FFF47C7A7619B625A92784C"/>
            </w:placeholder>
            <w15:color w:val="0000FF"/>
            <w:dropDownList>
              <w:listItem w:displayText="Choose an item" w:value="Choose an item"/>
              <w:listItem w:displayText="First Semester 2020/2021" w:value="First Semester 2020/2021"/>
              <w:listItem w:displayText="Second Semester 2020/2021" w:value="Second Semester 2020/2021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570411811"/>
            <w:placeholder>
              <w:docPart w:val="C68375C260684F849C0A2297575F7441"/>
            </w:placeholder>
            <w15:color w:val="0000FF"/>
            <w:dropDownList>
              <w:listItem w:displayText="Choose an item" w:value="Choose an item"/>
              <w:listItem w:displayText="First Semester 2020/2021" w:value="First Semester 2020/2021"/>
              <w:listItem w:displayText="Second Semester 2020/2021" w:value="Second Semester 2020/2021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023FF2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:rsidTr="00C266A5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214D2" w:rsidRPr="007A5E2B" w:rsidRDefault="003214D2" w:rsidP="001A65B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Note: Please attach a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esearch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proposal for </w:t>
            </w:r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changing </w:t>
            </w:r>
            <w:r w:rsidR="00300215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Programme</w:t>
            </w:r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f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om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coursework to research programme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48" w:type="dxa"/>
                <w:gridSpan w:val="10"/>
                <w:tcBorders>
                  <w:right w:val="single" w:sz="4" w:space="0" w:color="auto"/>
                </w:tcBorders>
                <w:shd w:val="clear" w:color="auto" w:fill="auto"/>
              </w:tcPr>
              <w:p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   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Name   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el. No.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 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 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D37CD1">
        <w:trPr>
          <w:trHeight w:val="25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9B" w:rsidRPr="007A5E2B" w:rsidRDefault="00E2599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CULTY / INSTITUTE‘S SUPPORT(NEW)</w:t>
            </w:r>
          </w:p>
        </w:tc>
      </w:tr>
      <w:tr w:rsidR="007A5E2B" w:rsidRPr="007A5E2B" w:rsidTr="00817F7E">
        <w:trPr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45406F" w:rsidRPr="007A5E2B" w:rsidRDefault="000766F9" w:rsidP="0045406F">
      <w:pPr>
        <w:pStyle w:val="ListParagraph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567BF" w:rsidRDefault="00650D97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Note: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the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7CD1" w:rsidRPr="007A5E2B">
        <w:rPr>
          <w:rFonts w:ascii="Tahoma" w:hAnsi="Tahoma" w:cs="Tahoma"/>
          <w:color w:val="000000" w:themeColor="text1"/>
          <w:sz w:val="20"/>
          <w:szCs w:val="20"/>
        </w:rPr>
        <w:t xml:space="preserve">Admission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Unit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</w:p>
    <w:p w:rsidR="003D6CDF" w:rsidRPr="007A5E2B" w:rsidRDefault="003D6CDF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(pg_admission@upm.edu.my)</w:t>
      </w:r>
    </w:p>
    <w:sectPr w:rsidR="003D6CDF" w:rsidRPr="007A5E2B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23FF2"/>
    <w:rsid w:val="00047D7D"/>
    <w:rsid w:val="000766F9"/>
    <w:rsid w:val="000821E4"/>
    <w:rsid w:val="000A67E5"/>
    <w:rsid w:val="000B0EB2"/>
    <w:rsid w:val="000D1F4F"/>
    <w:rsid w:val="000F5A36"/>
    <w:rsid w:val="0013355E"/>
    <w:rsid w:val="00183163"/>
    <w:rsid w:val="001A65BC"/>
    <w:rsid w:val="001F7EFF"/>
    <w:rsid w:val="00206AE5"/>
    <w:rsid w:val="002D6C46"/>
    <w:rsid w:val="002E19A7"/>
    <w:rsid w:val="00300215"/>
    <w:rsid w:val="003019E9"/>
    <w:rsid w:val="00317DE7"/>
    <w:rsid w:val="003214D2"/>
    <w:rsid w:val="00332138"/>
    <w:rsid w:val="003445E8"/>
    <w:rsid w:val="00394E6A"/>
    <w:rsid w:val="003A42E8"/>
    <w:rsid w:val="003B2049"/>
    <w:rsid w:val="003D6CDF"/>
    <w:rsid w:val="003D7068"/>
    <w:rsid w:val="003E35B0"/>
    <w:rsid w:val="00451875"/>
    <w:rsid w:val="0045406F"/>
    <w:rsid w:val="00454EB8"/>
    <w:rsid w:val="00467491"/>
    <w:rsid w:val="004A6623"/>
    <w:rsid w:val="004B43EE"/>
    <w:rsid w:val="004B5814"/>
    <w:rsid w:val="004E2BC6"/>
    <w:rsid w:val="0050369E"/>
    <w:rsid w:val="00516403"/>
    <w:rsid w:val="00562314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C5C"/>
    <w:rsid w:val="00746854"/>
    <w:rsid w:val="00757593"/>
    <w:rsid w:val="00767C19"/>
    <w:rsid w:val="00774D92"/>
    <w:rsid w:val="007842FD"/>
    <w:rsid w:val="0079734E"/>
    <w:rsid w:val="007A5E2B"/>
    <w:rsid w:val="0080591A"/>
    <w:rsid w:val="00817F7E"/>
    <w:rsid w:val="0084173B"/>
    <w:rsid w:val="0085123B"/>
    <w:rsid w:val="008567BF"/>
    <w:rsid w:val="008813BB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96228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04A6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A0DF8"/>
    <w:rsid w:val="00CB260D"/>
    <w:rsid w:val="00CB6B9C"/>
    <w:rsid w:val="00CE3E3A"/>
    <w:rsid w:val="00D37CD1"/>
    <w:rsid w:val="00D52FCE"/>
    <w:rsid w:val="00D57C3A"/>
    <w:rsid w:val="00DA5847"/>
    <w:rsid w:val="00E11DAD"/>
    <w:rsid w:val="00E16E7D"/>
    <w:rsid w:val="00E2599B"/>
    <w:rsid w:val="00E74351"/>
    <w:rsid w:val="00E767B4"/>
    <w:rsid w:val="00E77A5A"/>
    <w:rsid w:val="00E954FE"/>
    <w:rsid w:val="00EC2A1A"/>
    <w:rsid w:val="00ED064E"/>
    <w:rsid w:val="00EE5D24"/>
    <w:rsid w:val="00EE6DAF"/>
    <w:rsid w:val="00EF3D07"/>
    <w:rsid w:val="00F60D21"/>
    <w:rsid w:val="00F762AD"/>
    <w:rsid w:val="00F879E5"/>
    <w:rsid w:val="00FB43C0"/>
    <w:rsid w:val="00FB5CC0"/>
    <w:rsid w:val="00FC2925"/>
    <w:rsid w:val="00FD029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DAAC7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7DC46EA9D4C73997BEF6DA8E8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9C16-3C59-403D-AC81-A1E5686A2B07}"/>
      </w:docPartPr>
      <w:docPartBody>
        <w:p w:rsidR="00EE124B" w:rsidRDefault="00EF7AD5" w:rsidP="00EF7AD5">
          <w:pPr>
            <w:pStyle w:val="3177DC46EA9D4C73997BEF6DA8E88206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A4C3C4F7FFF47C7A7619B625A92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B06-F5A8-41C9-84BA-A64B76B1F1C1}"/>
      </w:docPartPr>
      <w:docPartBody>
        <w:p w:rsidR="005E0486" w:rsidRDefault="009878C2" w:rsidP="009878C2">
          <w:pPr>
            <w:pStyle w:val="7A4C3C4F7FFF47C7A7619B625A92784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9878C2" w:rsidP="009878C2">
          <w:pPr>
            <w:pStyle w:val="F0270E841AE24C1288BA8D053FEC64B6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9878C2" w:rsidP="009878C2">
          <w:pPr>
            <w:pStyle w:val="D00C095CE83441A5819E78EAE4628254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2C711FEB81E84A3BA8A01EA555DF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4514-8D79-4DFA-A338-B31B469DC400}"/>
      </w:docPartPr>
      <w:docPartBody>
        <w:p w:rsidR="005E0486" w:rsidRDefault="009878C2" w:rsidP="009878C2">
          <w:pPr>
            <w:pStyle w:val="2C711FEB81E84A3BA8A01EA555DFF01F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9878C2" w:rsidP="009878C2">
          <w:pPr>
            <w:pStyle w:val="001FDF0BD00645B490A0B688D5FFB479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3CFF0B06581B4CB5911A134D18C1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A3A0-EEA3-4C68-B548-0BA5033DAA8B}"/>
      </w:docPartPr>
      <w:docPartBody>
        <w:p w:rsidR="00CB34F2" w:rsidRDefault="005B41E5" w:rsidP="005B41E5">
          <w:pPr>
            <w:pStyle w:val="3CFF0B06581B4CB5911A134D18C1095E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C68375C260684F849C0A2297575F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E842-6D49-4550-B0F3-CB687E54D58C}"/>
      </w:docPartPr>
      <w:docPartBody>
        <w:p w:rsidR="00CB34F2" w:rsidRDefault="005B41E5" w:rsidP="005B41E5">
          <w:pPr>
            <w:pStyle w:val="C68375C260684F849C0A2297575F744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BC22B0EAFA164380B7EC514EE6F6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8BB7-A11C-4800-A877-49FC9DE28E54}"/>
      </w:docPartPr>
      <w:docPartBody>
        <w:p w:rsidR="00CB34F2" w:rsidRDefault="005B41E5" w:rsidP="005B41E5">
          <w:pPr>
            <w:pStyle w:val="BC22B0EAFA164380B7EC514EE6F60255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1F09E6"/>
    <w:rsid w:val="002A5D83"/>
    <w:rsid w:val="003772D0"/>
    <w:rsid w:val="003C2FD6"/>
    <w:rsid w:val="004469E1"/>
    <w:rsid w:val="004A2FE7"/>
    <w:rsid w:val="00517244"/>
    <w:rsid w:val="00526791"/>
    <w:rsid w:val="005B41E5"/>
    <w:rsid w:val="005C7142"/>
    <w:rsid w:val="005E0486"/>
    <w:rsid w:val="006B0969"/>
    <w:rsid w:val="008801DF"/>
    <w:rsid w:val="008E7EC2"/>
    <w:rsid w:val="009878C2"/>
    <w:rsid w:val="00A97AD9"/>
    <w:rsid w:val="00B045BE"/>
    <w:rsid w:val="00B84652"/>
    <w:rsid w:val="00CB34F2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1E5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  <w:style w:type="paragraph" w:customStyle="1" w:styleId="22A82C63E6F54009A1E2BC508A12F4BE">
    <w:name w:val="22A82C63E6F54009A1E2BC508A12F4BE"/>
    <w:rsid w:val="009878C2"/>
    <w:pPr>
      <w:spacing w:after="160" w:line="259" w:lineRule="auto"/>
    </w:pPr>
    <w:rPr>
      <w:lang w:val="en-MY" w:eastAsia="en-MY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86D81584C49C48F1BF08D11027DCB00C">
    <w:name w:val="86D81584C49C48F1BF08D11027DCB00C"/>
    <w:rsid w:val="009878C2"/>
    <w:pPr>
      <w:spacing w:after="160" w:line="259" w:lineRule="auto"/>
    </w:pPr>
    <w:rPr>
      <w:lang w:val="en-MY" w:eastAsia="en-MY"/>
    </w:rPr>
  </w:style>
  <w:style w:type="paragraph" w:customStyle="1" w:styleId="4A6245B62ADD4A608D02CB6C32563A48">
    <w:name w:val="4A6245B62ADD4A608D02CB6C32563A48"/>
    <w:rsid w:val="009878C2"/>
    <w:pPr>
      <w:spacing w:after="160" w:line="259" w:lineRule="auto"/>
    </w:pPr>
    <w:rPr>
      <w:lang w:val="en-MY" w:eastAsia="en-MY"/>
    </w:rPr>
  </w:style>
  <w:style w:type="paragraph" w:customStyle="1" w:styleId="E9C5C6EAAE384EBBB69F2857D26F782C">
    <w:name w:val="E9C5C6EAAE384EBBB69F2857D26F782C"/>
    <w:rsid w:val="009878C2"/>
    <w:pPr>
      <w:spacing w:after="160" w:line="259" w:lineRule="auto"/>
    </w:pPr>
    <w:rPr>
      <w:lang w:val="en-MY" w:eastAsia="en-MY"/>
    </w:rPr>
  </w:style>
  <w:style w:type="paragraph" w:customStyle="1" w:styleId="900C5662996A43AC9086B11D756A0013">
    <w:name w:val="900C5662996A43AC9086B11D756A0013"/>
    <w:rsid w:val="009878C2"/>
    <w:pPr>
      <w:spacing w:after="160" w:line="259" w:lineRule="auto"/>
    </w:pPr>
    <w:rPr>
      <w:lang w:val="en-MY" w:eastAsia="en-MY"/>
    </w:rPr>
  </w:style>
  <w:style w:type="paragraph" w:customStyle="1" w:styleId="BAE44680356E4C5A847B7FB94B4EC6E9">
    <w:name w:val="BAE44680356E4C5A847B7FB94B4EC6E9"/>
    <w:rsid w:val="009878C2"/>
    <w:pPr>
      <w:spacing w:after="160" w:line="259" w:lineRule="auto"/>
    </w:pPr>
    <w:rPr>
      <w:lang w:val="en-MY" w:eastAsia="en-MY"/>
    </w:rPr>
  </w:style>
  <w:style w:type="paragraph" w:customStyle="1" w:styleId="7A4C3C4F7FFF47C7A7619B625A92784C">
    <w:name w:val="7A4C3C4F7FFF47C7A7619B625A92784C"/>
    <w:rsid w:val="009878C2"/>
    <w:pPr>
      <w:spacing w:after="160" w:line="259" w:lineRule="auto"/>
    </w:pPr>
    <w:rPr>
      <w:lang w:val="en-MY" w:eastAsia="en-MY"/>
    </w:rPr>
  </w:style>
  <w:style w:type="paragraph" w:customStyle="1" w:styleId="6D09D88689A94B559B6028A8CC49D5BD">
    <w:name w:val="6D09D88689A94B559B6028A8CC49D5BD"/>
    <w:rsid w:val="009878C2"/>
    <w:pPr>
      <w:spacing w:after="160" w:line="259" w:lineRule="auto"/>
    </w:pPr>
    <w:rPr>
      <w:lang w:val="en-MY" w:eastAsia="en-MY"/>
    </w:rPr>
  </w:style>
  <w:style w:type="paragraph" w:customStyle="1" w:styleId="F0270E841AE24C1288BA8D053FEC64B6">
    <w:name w:val="F0270E841AE24C1288BA8D053FEC64B6"/>
    <w:rsid w:val="009878C2"/>
    <w:pPr>
      <w:spacing w:after="160" w:line="259" w:lineRule="auto"/>
    </w:pPr>
    <w:rPr>
      <w:lang w:val="en-MY" w:eastAsia="en-MY"/>
    </w:rPr>
  </w:style>
  <w:style w:type="paragraph" w:customStyle="1" w:styleId="D00C095CE83441A5819E78EAE4628254">
    <w:name w:val="D00C095CE83441A5819E78EAE4628254"/>
    <w:rsid w:val="009878C2"/>
    <w:pPr>
      <w:spacing w:after="160" w:line="259" w:lineRule="auto"/>
    </w:pPr>
    <w:rPr>
      <w:lang w:val="en-MY" w:eastAsia="en-MY"/>
    </w:rPr>
  </w:style>
  <w:style w:type="paragraph" w:customStyle="1" w:styleId="D75612767E6D4CB48422EED4F9F7C806">
    <w:name w:val="D75612767E6D4CB48422EED4F9F7C806"/>
    <w:rsid w:val="009878C2"/>
    <w:pPr>
      <w:spacing w:after="160" w:line="259" w:lineRule="auto"/>
    </w:pPr>
    <w:rPr>
      <w:lang w:val="en-MY" w:eastAsia="en-MY"/>
    </w:rPr>
  </w:style>
  <w:style w:type="paragraph" w:customStyle="1" w:styleId="963FAAC785644B21B354DA16DFA33D80">
    <w:name w:val="963FAAC785644B21B354DA16DFA33D80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EE6DE2A58D4C46DEAAB7F76F2A4075B9">
    <w:name w:val="EE6DE2A58D4C46DEAAB7F76F2A4075B9"/>
    <w:rsid w:val="009878C2"/>
    <w:pPr>
      <w:spacing w:after="160" w:line="259" w:lineRule="auto"/>
    </w:pPr>
    <w:rPr>
      <w:lang w:val="en-MY" w:eastAsia="en-MY"/>
    </w:rPr>
  </w:style>
  <w:style w:type="paragraph" w:customStyle="1" w:styleId="839D2899433A424F9EAB95F1DC53BE6D">
    <w:name w:val="839D2899433A424F9EAB95F1DC53BE6D"/>
    <w:rsid w:val="009878C2"/>
    <w:pPr>
      <w:spacing w:after="160" w:line="259" w:lineRule="auto"/>
    </w:pPr>
    <w:rPr>
      <w:lang w:val="en-MY" w:eastAsia="en-MY"/>
    </w:rPr>
  </w:style>
  <w:style w:type="paragraph" w:customStyle="1" w:styleId="2C711FEB81E84A3BA8A01EA555DFF01F">
    <w:name w:val="2C711FEB81E84A3BA8A01EA555DFF01F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85D2F83F3C6C4107BFEEEDDBA41FAA86">
    <w:name w:val="85D2F83F3C6C4107BFEEEDDBA41FAA86"/>
    <w:rsid w:val="009878C2"/>
    <w:pPr>
      <w:spacing w:after="160" w:line="259" w:lineRule="auto"/>
    </w:pPr>
    <w:rPr>
      <w:lang w:val="en-MY" w:eastAsia="en-MY"/>
    </w:rPr>
  </w:style>
  <w:style w:type="paragraph" w:customStyle="1" w:styleId="001FDF0BD00645B490A0B688D5FFB479">
    <w:name w:val="001FDF0BD00645B490A0B688D5FFB479"/>
    <w:rsid w:val="009878C2"/>
    <w:pPr>
      <w:spacing w:after="160" w:line="259" w:lineRule="auto"/>
    </w:pPr>
    <w:rPr>
      <w:lang w:val="en-MY" w:eastAsia="en-MY"/>
    </w:rPr>
  </w:style>
  <w:style w:type="paragraph" w:customStyle="1" w:styleId="3CFF0B06581B4CB5911A134D18C1095E">
    <w:name w:val="3CFF0B06581B4CB5911A134D18C1095E"/>
    <w:rsid w:val="005B41E5"/>
    <w:pPr>
      <w:spacing w:after="160" w:line="259" w:lineRule="auto"/>
    </w:pPr>
    <w:rPr>
      <w:lang w:val="en-MY" w:eastAsia="en-MY"/>
    </w:rPr>
  </w:style>
  <w:style w:type="paragraph" w:customStyle="1" w:styleId="C68375C260684F849C0A2297575F7441">
    <w:name w:val="C68375C260684F849C0A2297575F7441"/>
    <w:rsid w:val="005B41E5"/>
    <w:pPr>
      <w:spacing w:after="160" w:line="259" w:lineRule="auto"/>
    </w:pPr>
    <w:rPr>
      <w:lang w:val="en-MY" w:eastAsia="en-MY"/>
    </w:rPr>
  </w:style>
  <w:style w:type="paragraph" w:customStyle="1" w:styleId="BC22B0EAFA164380B7EC514EE6F60255">
    <w:name w:val="BC22B0EAFA164380B7EC514EE6F60255"/>
    <w:rsid w:val="005B41E5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C1A-103E-425A-8425-50C3F29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GS</cp:lastModifiedBy>
  <cp:revision>7</cp:revision>
  <cp:lastPrinted>2019-07-29T01:06:00Z</cp:lastPrinted>
  <dcterms:created xsi:type="dcterms:W3CDTF">2019-07-31T03:37:00Z</dcterms:created>
  <dcterms:modified xsi:type="dcterms:W3CDTF">2021-02-03T09:26:00Z</dcterms:modified>
</cp:coreProperties>
</file>